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5AC" w:rsidRPr="007E56FB" w:rsidRDefault="00D65A07" w:rsidP="007E5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posal</w:t>
      </w:r>
      <w:r w:rsidR="007E56FB" w:rsidRPr="007E56FB">
        <w:rPr>
          <w:b/>
          <w:sz w:val="28"/>
          <w:szCs w:val="28"/>
        </w:rPr>
        <w:t xml:space="preserve"> for Hall of Fame</w:t>
      </w:r>
    </w:p>
    <w:p w:rsidR="007E56FB" w:rsidRPr="00AD4C22" w:rsidRDefault="00DF125B" w:rsidP="007E56FB">
      <w:pPr>
        <w:jc w:val="center"/>
        <w:rPr>
          <w:b/>
        </w:rPr>
      </w:pPr>
      <w:r w:rsidRPr="00AD4C22">
        <w:rPr>
          <w:b/>
        </w:rPr>
        <w:t>(</w:t>
      </w:r>
      <w:r w:rsidR="002879D8">
        <w:rPr>
          <w:b/>
        </w:rPr>
        <w:t>November 10</w:t>
      </w:r>
      <w:bookmarkStart w:id="0" w:name="_GoBack"/>
      <w:bookmarkEnd w:id="0"/>
      <w:r w:rsidR="00AD4C22" w:rsidRPr="00AD4C22">
        <w:rPr>
          <w:b/>
        </w:rPr>
        <w:t>, 2018</w:t>
      </w:r>
      <w:r w:rsidR="007E56FB" w:rsidRPr="00AD4C22">
        <w:rPr>
          <w:b/>
        </w:rPr>
        <w:t>)</w:t>
      </w:r>
    </w:p>
    <w:p w:rsidR="007E56FB" w:rsidRDefault="007E56FB" w:rsidP="007E56FB"/>
    <w:p w:rsidR="00D65A07" w:rsidRDefault="00D65A07" w:rsidP="007E56FB"/>
    <w:p w:rsidR="00B25F31" w:rsidRPr="00B25F31" w:rsidRDefault="00D65A07" w:rsidP="00B25F31">
      <w:pPr>
        <w:shd w:val="clear" w:color="auto" w:fill="FFFFFF"/>
        <w:ind w:left="90"/>
        <w:rPr>
          <w:rFonts w:cs="Arial"/>
          <w:color w:val="000000"/>
          <w:szCs w:val="24"/>
        </w:rPr>
      </w:pPr>
      <w:r>
        <w:t xml:space="preserve">The following is a proposal to establish a Virginia Swimming Hall of Fame.  The proposal was developed by a </w:t>
      </w:r>
      <w:r w:rsidR="00B25F31">
        <w:t>Hall of Fame C</w:t>
      </w:r>
      <w:r>
        <w:t xml:space="preserve">ommittee consisting of </w:t>
      </w:r>
      <w:r w:rsidR="00B25F31" w:rsidRPr="00B25F31">
        <w:rPr>
          <w:rFonts w:cs="Arial"/>
          <w:color w:val="000000"/>
          <w:szCs w:val="24"/>
        </w:rPr>
        <w:t>Bill Beecher</w:t>
      </w:r>
      <w:r w:rsidR="00B25F31">
        <w:rPr>
          <w:rFonts w:cs="Arial"/>
          <w:color w:val="000000"/>
          <w:szCs w:val="24"/>
        </w:rPr>
        <w:t xml:space="preserve">, </w:t>
      </w:r>
      <w:r w:rsidR="00B25F31" w:rsidRPr="00B25F31">
        <w:rPr>
          <w:rFonts w:cs="Arial"/>
          <w:color w:val="000000"/>
          <w:szCs w:val="24"/>
        </w:rPr>
        <w:t xml:space="preserve">Bob </w:t>
      </w:r>
      <w:proofErr w:type="spellStart"/>
      <w:r w:rsidR="00B25F31" w:rsidRPr="00B25F31">
        <w:rPr>
          <w:rFonts w:cs="Arial"/>
          <w:color w:val="000000"/>
          <w:szCs w:val="24"/>
        </w:rPr>
        <w:t>Herlinger</w:t>
      </w:r>
      <w:proofErr w:type="spellEnd"/>
      <w:r w:rsidR="00B25F31">
        <w:rPr>
          <w:rFonts w:cs="Arial"/>
          <w:color w:val="000000"/>
          <w:szCs w:val="24"/>
        </w:rPr>
        <w:t xml:space="preserve">, </w:t>
      </w:r>
      <w:r w:rsidR="00B25F31" w:rsidRPr="00B25F31">
        <w:rPr>
          <w:rFonts w:cs="Arial"/>
          <w:color w:val="000000"/>
          <w:szCs w:val="24"/>
        </w:rPr>
        <w:t>Karen Keenan</w:t>
      </w:r>
      <w:r w:rsidR="00B25F31">
        <w:rPr>
          <w:rFonts w:cs="Arial"/>
          <w:color w:val="000000"/>
          <w:szCs w:val="24"/>
        </w:rPr>
        <w:t xml:space="preserve">, </w:t>
      </w:r>
      <w:r w:rsidR="00B25F31" w:rsidRPr="00B25F31">
        <w:rPr>
          <w:rFonts w:cs="Arial"/>
          <w:color w:val="000000"/>
          <w:szCs w:val="24"/>
        </w:rPr>
        <w:t>Ken Romney</w:t>
      </w:r>
      <w:r w:rsidR="00B25F31">
        <w:rPr>
          <w:rFonts w:cs="Arial"/>
          <w:color w:val="000000"/>
          <w:szCs w:val="24"/>
        </w:rPr>
        <w:t xml:space="preserve">, </w:t>
      </w:r>
      <w:proofErr w:type="spellStart"/>
      <w:r w:rsidR="00263044">
        <w:rPr>
          <w:rFonts w:cs="Arial"/>
          <w:color w:val="000000"/>
          <w:szCs w:val="24"/>
        </w:rPr>
        <w:t>Brieanna</w:t>
      </w:r>
      <w:proofErr w:type="spellEnd"/>
      <w:r w:rsidR="00263044">
        <w:rPr>
          <w:rFonts w:cs="Arial"/>
          <w:color w:val="000000"/>
          <w:szCs w:val="24"/>
        </w:rPr>
        <w:t xml:space="preserve"> Romney, </w:t>
      </w:r>
      <w:r w:rsidR="00B25F31">
        <w:rPr>
          <w:rFonts w:cs="Arial"/>
          <w:color w:val="000000"/>
          <w:szCs w:val="24"/>
        </w:rPr>
        <w:t xml:space="preserve">and </w:t>
      </w:r>
      <w:r w:rsidR="00B25F31" w:rsidRPr="00B25F31">
        <w:rPr>
          <w:rFonts w:cs="Arial"/>
          <w:color w:val="000000"/>
          <w:szCs w:val="24"/>
        </w:rPr>
        <w:t xml:space="preserve">David </w:t>
      </w:r>
      <w:proofErr w:type="spellStart"/>
      <w:r w:rsidR="00B25F31" w:rsidRPr="00B25F31">
        <w:rPr>
          <w:rFonts w:cs="Arial"/>
          <w:color w:val="000000"/>
          <w:szCs w:val="24"/>
        </w:rPr>
        <w:t>Schreck</w:t>
      </w:r>
      <w:proofErr w:type="spellEnd"/>
      <w:r w:rsidR="00B25F31">
        <w:rPr>
          <w:rFonts w:cs="Arial"/>
          <w:color w:val="000000"/>
          <w:szCs w:val="24"/>
        </w:rPr>
        <w:t xml:space="preserve">.  </w:t>
      </w:r>
      <w:r w:rsidR="00B25F31" w:rsidRPr="00B25F31">
        <w:rPr>
          <w:rFonts w:cs="Arial"/>
          <w:color w:val="000000"/>
          <w:szCs w:val="24"/>
        </w:rPr>
        <w:t xml:space="preserve">Mary Turner </w:t>
      </w:r>
      <w:r w:rsidR="00B25F31">
        <w:rPr>
          <w:rFonts w:cs="Arial"/>
          <w:color w:val="000000"/>
          <w:szCs w:val="24"/>
        </w:rPr>
        <w:t>is a non-voting committee member and Bill Geiszler is the committee coordinator.</w:t>
      </w:r>
    </w:p>
    <w:p w:rsidR="00D65A07" w:rsidRDefault="00D65A07" w:rsidP="007E56FB"/>
    <w:p w:rsidR="00E657E9" w:rsidRDefault="00E657E9" w:rsidP="007E56FB"/>
    <w:p w:rsidR="00D17096" w:rsidRDefault="002F01E9" w:rsidP="001D4C43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Vision</w:t>
      </w:r>
    </w:p>
    <w:p w:rsidR="001D4C43" w:rsidRDefault="001D4C43" w:rsidP="001D4C43">
      <w:pPr>
        <w:rPr>
          <w:b/>
        </w:rPr>
      </w:pPr>
    </w:p>
    <w:p w:rsidR="001D4C43" w:rsidRPr="001D4C43" w:rsidRDefault="002F01E9" w:rsidP="001D4C43">
      <w:pPr>
        <w:ind w:left="360"/>
      </w:pPr>
      <w:r>
        <w:t xml:space="preserve">A </w:t>
      </w:r>
      <w:r w:rsidR="001D4C43">
        <w:t xml:space="preserve">Virginia Swimming </w:t>
      </w:r>
      <w:r>
        <w:t xml:space="preserve">(VS) </w:t>
      </w:r>
      <w:r w:rsidR="001D4C43">
        <w:t xml:space="preserve">Hall of Fame should </w:t>
      </w:r>
      <w:r>
        <w:t xml:space="preserve">be established to recognize outstanding achievements by VS athletes and coaches, and outstanding contributions to VS by officials and administrators.   </w:t>
      </w:r>
      <w:r w:rsidR="00095991">
        <w:t>T</w:t>
      </w:r>
      <w:r>
        <w:t xml:space="preserve">he Hall of Fame should </w:t>
      </w:r>
      <w:r w:rsidR="001D4C43">
        <w:t xml:space="preserve">be </w:t>
      </w:r>
      <w:r w:rsidR="00095991">
        <w:t xml:space="preserve">initially </w:t>
      </w:r>
      <w:r w:rsidR="001D4C43">
        <w:t>located on the VS website.</w:t>
      </w:r>
    </w:p>
    <w:p w:rsidR="007E56FB" w:rsidRDefault="007E56FB" w:rsidP="007E56FB"/>
    <w:p w:rsidR="000D7C80" w:rsidRDefault="000D7C80" w:rsidP="007E56FB"/>
    <w:p w:rsidR="002F01E9" w:rsidRDefault="002F01E9" w:rsidP="00B37CC2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Qualifications for Nomination</w:t>
      </w:r>
    </w:p>
    <w:p w:rsidR="002F01E9" w:rsidRDefault="002F01E9" w:rsidP="002F01E9">
      <w:pPr>
        <w:pStyle w:val="ListParagraph"/>
        <w:ind w:left="360"/>
        <w:rPr>
          <w:b/>
        </w:rPr>
      </w:pPr>
    </w:p>
    <w:p w:rsidR="00DA7377" w:rsidRPr="00D17839" w:rsidRDefault="00DA7377" w:rsidP="00DA7377">
      <w:pPr>
        <w:pStyle w:val="ListParagraph"/>
        <w:numPr>
          <w:ilvl w:val="0"/>
          <w:numId w:val="14"/>
        </w:numPr>
        <w:rPr>
          <w:b/>
        </w:rPr>
      </w:pPr>
      <w:r w:rsidRPr="00D17839">
        <w:rPr>
          <w:b/>
        </w:rPr>
        <w:t>Athlete</w:t>
      </w:r>
    </w:p>
    <w:p w:rsidR="001942D4" w:rsidRDefault="00CD4110" w:rsidP="00DA7377">
      <w:pPr>
        <w:pStyle w:val="ListParagraph"/>
        <w:numPr>
          <w:ilvl w:val="0"/>
          <w:numId w:val="15"/>
        </w:numPr>
        <w:ind w:left="1080"/>
      </w:pPr>
      <w:r>
        <w:t>was a registered athlete in Virginia Swimming</w:t>
      </w:r>
    </w:p>
    <w:p w:rsidR="00CD4110" w:rsidRDefault="00CD4110" w:rsidP="00DA7377">
      <w:pPr>
        <w:pStyle w:val="ListParagraph"/>
        <w:numPr>
          <w:ilvl w:val="0"/>
          <w:numId w:val="15"/>
        </w:numPr>
        <w:ind w:left="1080"/>
      </w:pPr>
      <w:r>
        <w:t>achieved one or more of the following:</w:t>
      </w:r>
    </w:p>
    <w:p w:rsidR="00CD4110" w:rsidRDefault="00B36E2B" w:rsidP="00DA7377">
      <w:pPr>
        <w:pStyle w:val="ListParagraph"/>
        <w:numPr>
          <w:ilvl w:val="1"/>
          <w:numId w:val="17"/>
        </w:numPr>
      </w:pPr>
      <w:r>
        <w:t>US Olympic team member</w:t>
      </w:r>
    </w:p>
    <w:p w:rsidR="001942D4" w:rsidRDefault="001942D4" w:rsidP="00DA7377">
      <w:pPr>
        <w:pStyle w:val="ListParagraph"/>
        <w:numPr>
          <w:ilvl w:val="1"/>
          <w:numId w:val="17"/>
        </w:numPr>
      </w:pPr>
      <w:r>
        <w:t>US National team member at World Champs</w:t>
      </w:r>
    </w:p>
    <w:p w:rsidR="001942D4" w:rsidRDefault="001942D4" w:rsidP="00DA7377">
      <w:pPr>
        <w:pStyle w:val="ListParagraph"/>
        <w:numPr>
          <w:ilvl w:val="1"/>
          <w:numId w:val="17"/>
        </w:numPr>
      </w:pPr>
      <w:r>
        <w:t>World record holder</w:t>
      </w:r>
    </w:p>
    <w:p w:rsidR="001942D4" w:rsidRDefault="001942D4" w:rsidP="00DA7377">
      <w:pPr>
        <w:pStyle w:val="ListParagraph"/>
        <w:numPr>
          <w:ilvl w:val="1"/>
          <w:numId w:val="17"/>
        </w:numPr>
      </w:pPr>
      <w:r>
        <w:t>US record holder</w:t>
      </w:r>
    </w:p>
    <w:p w:rsidR="001942D4" w:rsidRDefault="001942D4" w:rsidP="00DA7377">
      <w:pPr>
        <w:pStyle w:val="ListParagraph"/>
        <w:numPr>
          <w:ilvl w:val="1"/>
          <w:numId w:val="17"/>
        </w:numPr>
      </w:pPr>
      <w:r>
        <w:t>Paralympic Games medalist</w:t>
      </w:r>
      <w:r w:rsidR="00DF125B">
        <w:t xml:space="preserve"> or team member</w:t>
      </w:r>
    </w:p>
    <w:p w:rsidR="001942D4" w:rsidRDefault="001F7602" w:rsidP="00DA7377">
      <w:pPr>
        <w:pStyle w:val="ListParagraph"/>
        <w:numPr>
          <w:ilvl w:val="1"/>
          <w:numId w:val="17"/>
        </w:numPr>
      </w:pPr>
      <w:r>
        <w:t>National Age Group record holder (11 and O</w:t>
      </w:r>
      <w:r w:rsidR="00436B67">
        <w:t>ver age groups</w:t>
      </w:r>
      <w:r w:rsidR="001942D4">
        <w:t>)</w:t>
      </w:r>
    </w:p>
    <w:p w:rsidR="007C3464" w:rsidRDefault="007C3464" w:rsidP="00B37CC2"/>
    <w:p w:rsidR="002D6B0A" w:rsidRPr="00D17839" w:rsidRDefault="002D6B0A" w:rsidP="002D6B0A">
      <w:pPr>
        <w:pStyle w:val="ListParagraph"/>
        <w:numPr>
          <w:ilvl w:val="0"/>
          <w:numId w:val="14"/>
        </w:numPr>
        <w:rPr>
          <w:b/>
        </w:rPr>
      </w:pPr>
      <w:r w:rsidRPr="00D17839">
        <w:rPr>
          <w:b/>
        </w:rPr>
        <w:t>Coach</w:t>
      </w:r>
    </w:p>
    <w:p w:rsidR="00963034" w:rsidRDefault="00963034" w:rsidP="00DA7377">
      <w:pPr>
        <w:pStyle w:val="ListParagraph"/>
        <w:numPr>
          <w:ilvl w:val="2"/>
          <w:numId w:val="20"/>
        </w:numPr>
      </w:pPr>
      <w:r>
        <w:t>coached swimming for 20 or more years</w:t>
      </w:r>
      <w:r w:rsidR="00504B94">
        <w:t xml:space="preserve"> </w:t>
      </w:r>
      <w:r w:rsidR="00504B94" w:rsidRPr="00AD4C22">
        <w:t>and</w:t>
      </w:r>
    </w:p>
    <w:p w:rsidR="002D6B0A" w:rsidRDefault="00963034" w:rsidP="00DA7377">
      <w:pPr>
        <w:pStyle w:val="ListParagraph"/>
        <w:numPr>
          <w:ilvl w:val="2"/>
          <w:numId w:val="20"/>
        </w:numPr>
      </w:pPr>
      <w:r>
        <w:t>coached in Virginia Swimming for 10 or more years</w:t>
      </w:r>
      <w:r w:rsidR="00504B94">
        <w:t xml:space="preserve"> </w:t>
      </w:r>
      <w:r w:rsidR="00504B94" w:rsidRPr="00AD4C22">
        <w:t>and</w:t>
      </w:r>
    </w:p>
    <w:p w:rsidR="00963034" w:rsidRDefault="00963034" w:rsidP="00DA7377">
      <w:pPr>
        <w:pStyle w:val="ListParagraph"/>
        <w:numPr>
          <w:ilvl w:val="2"/>
          <w:numId w:val="20"/>
        </w:numPr>
      </w:pPr>
      <w:r>
        <w:t>coached Virginia swimmers who were on the US National team</w:t>
      </w:r>
      <w:r w:rsidR="00504B94">
        <w:t xml:space="preserve"> </w:t>
      </w:r>
      <w:r w:rsidR="00504B94" w:rsidRPr="00AD4C22">
        <w:t>and</w:t>
      </w:r>
    </w:p>
    <w:p w:rsidR="00963034" w:rsidRDefault="000A0F7E" w:rsidP="00DA7377">
      <w:pPr>
        <w:pStyle w:val="ListParagraph"/>
        <w:numPr>
          <w:ilvl w:val="2"/>
          <w:numId w:val="20"/>
        </w:numPr>
      </w:pPr>
      <w:r>
        <w:t xml:space="preserve">coached </w:t>
      </w:r>
      <w:r w:rsidRPr="00AD4C22">
        <w:t>at least two</w:t>
      </w:r>
      <w:r w:rsidR="005D340C">
        <w:t xml:space="preserve"> Top </w:t>
      </w:r>
      <w:r w:rsidR="00963034">
        <w:t xml:space="preserve">16 </w:t>
      </w:r>
      <w:r w:rsidR="00D44E99">
        <w:t>swimmers and</w:t>
      </w:r>
      <w:r w:rsidR="00E3491E">
        <w:t>/or</w:t>
      </w:r>
      <w:r w:rsidR="00D44E99">
        <w:t xml:space="preserve"> Virginia recorder holders</w:t>
      </w:r>
    </w:p>
    <w:p w:rsidR="00D44E99" w:rsidRDefault="00D44E99" w:rsidP="00D44E99"/>
    <w:p w:rsidR="00D17096" w:rsidRPr="00D17839" w:rsidRDefault="00D44E99" w:rsidP="000D7C80">
      <w:pPr>
        <w:pStyle w:val="ListParagraph"/>
        <w:numPr>
          <w:ilvl w:val="0"/>
          <w:numId w:val="14"/>
        </w:numPr>
        <w:rPr>
          <w:b/>
        </w:rPr>
      </w:pPr>
      <w:r w:rsidRPr="00D17839">
        <w:rPr>
          <w:b/>
        </w:rPr>
        <w:t>Official</w:t>
      </w:r>
    </w:p>
    <w:p w:rsidR="00D17096" w:rsidRPr="00AD4C22" w:rsidRDefault="00D17096" w:rsidP="000D7C80">
      <w:pPr>
        <w:pStyle w:val="ListParagraph"/>
        <w:numPr>
          <w:ilvl w:val="0"/>
          <w:numId w:val="21"/>
        </w:numPr>
      </w:pPr>
      <w:r>
        <w:t>served as a V</w:t>
      </w:r>
      <w:r w:rsidR="000A0F7E">
        <w:t xml:space="preserve">irginia Swimming official for </w:t>
      </w:r>
      <w:r w:rsidR="000A0F7E" w:rsidRPr="00AD4C22">
        <w:t>15</w:t>
      </w:r>
      <w:r w:rsidRPr="00AD4C22">
        <w:t xml:space="preserve"> or more </w:t>
      </w:r>
      <w:r>
        <w:t>years</w:t>
      </w:r>
      <w:r w:rsidR="00504B94">
        <w:t xml:space="preserve"> </w:t>
      </w:r>
      <w:r w:rsidR="00504B94" w:rsidRPr="00AD4C22">
        <w:t>and</w:t>
      </w:r>
    </w:p>
    <w:p w:rsidR="00D17096" w:rsidRPr="00D17096" w:rsidRDefault="00D17096" w:rsidP="000D7C80">
      <w:pPr>
        <w:pStyle w:val="ListParagraph"/>
        <w:numPr>
          <w:ilvl w:val="0"/>
          <w:numId w:val="21"/>
        </w:numPr>
      </w:pPr>
      <w:r>
        <w:t>had significant positive impact on officiating in Virginia Swimming</w:t>
      </w:r>
    </w:p>
    <w:p w:rsidR="00D17096" w:rsidRPr="00D17096" w:rsidRDefault="00D17096" w:rsidP="00D17096">
      <w:pPr>
        <w:pStyle w:val="ListParagraph"/>
        <w:ind w:left="360"/>
      </w:pPr>
    </w:p>
    <w:p w:rsidR="00D44E99" w:rsidRPr="00D17839" w:rsidRDefault="00D44E99" w:rsidP="005C7ABB">
      <w:pPr>
        <w:pStyle w:val="ListParagraph"/>
        <w:numPr>
          <w:ilvl w:val="0"/>
          <w:numId w:val="14"/>
        </w:numPr>
        <w:rPr>
          <w:b/>
        </w:rPr>
      </w:pPr>
      <w:r w:rsidRPr="00D17839">
        <w:rPr>
          <w:b/>
        </w:rPr>
        <w:t>Administrator</w:t>
      </w:r>
    </w:p>
    <w:p w:rsidR="00D44E99" w:rsidRDefault="000D1FC6" w:rsidP="00436B67">
      <w:pPr>
        <w:pStyle w:val="ListParagraph"/>
        <w:numPr>
          <w:ilvl w:val="0"/>
          <w:numId w:val="22"/>
        </w:numPr>
        <w:ind w:left="1080"/>
      </w:pPr>
      <w:r>
        <w:t xml:space="preserve">was a non-athlete member of Virginia Swimming for </w:t>
      </w:r>
      <w:r w:rsidR="00436B67">
        <w:t>10</w:t>
      </w:r>
      <w:r w:rsidR="00D17096">
        <w:t xml:space="preserve"> </w:t>
      </w:r>
      <w:r>
        <w:t xml:space="preserve"> or more years</w:t>
      </w:r>
      <w:r w:rsidR="00504B94">
        <w:t xml:space="preserve"> </w:t>
      </w:r>
      <w:r w:rsidR="00504B94" w:rsidRPr="00AD4C22">
        <w:t>and</w:t>
      </w:r>
    </w:p>
    <w:p w:rsidR="000D1FC6" w:rsidRDefault="00D17096" w:rsidP="005C7ABB">
      <w:pPr>
        <w:pStyle w:val="ListParagraph"/>
        <w:numPr>
          <w:ilvl w:val="0"/>
          <w:numId w:val="22"/>
        </w:numPr>
        <w:ind w:left="1080"/>
      </w:pPr>
      <w:r>
        <w:t xml:space="preserve">made </w:t>
      </w:r>
      <w:r w:rsidR="000D1FC6">
        <w:t xml:space="preserve">significant positive </w:t>
      </w:r>
      <w:r>
        <w:t>contributions to</w:t>
      </w:r>
      <w:r w:rsidR="000D1FC6">
        <w:t xml:space="preserve"> the operations of Virginia Swimming</w:t>
      </w:r>
    </w:p>
    <w:p w:rsidR="007A36BB" w:rsidRDefault="007A36BB" w:rsidP="00E657E9">
      <w:pPr>
        <w:rPr>
          <w:b/>
        </w:rPr>
      </w:pPr>
      <w:r>
        <w:rPr>
          <w:b/>
        </w:rPr>
        <w:br w:type="page"/>
      </w:r>
    </w:p>
    <w:p w:rsidR="007A36BB" w:rsidRPr="008F0ADB" w:rsidRDefault="007A36BB" w:rsidP="008F0ADB">
      <w:pPr>
        <w:pStyle w:val="ListParagraph"/>
        <w:numPr>
          <w:ilvl w:val="0"/>
          <w:numId w:val="6"/>
        </w:numPr>
        <w:rPr>
          <w:b/>
        </w:rPr>
      </w:pPr>
      <w:r w:rsidRPr="008F0ADB">
        <w:rPr>
          <w:b/>
        </w:rPr>
        <w:lastRenderedPageBreak/>
        <w:t xml:space="preserve">Selection </w:t>
      </w:r>
      <w:r w:rsidR="00373DBC">
        <w:rPr>
          <w:b/>
        </w:rPr>
        <w:t>Process</w:t>
      </w:r>
    </w:p>
    <w:p w:rsidR="006B0D82" w:rsidRDefault="006B0D82" w:rsidP="006B0D82">
      <w:pPr>
        <w:rPr>
          <w:b/>
        </w:rPr>
      </w:pPr>
    </w:p>
    <w:p w:rsidR="00614341" w:rsidRDefault="00614341" w:rsidP="00573B21">
      <w:pPr>
        <w:pStyle w:val="ListParagraph"/>
        <w:numPr>
          <w:ilvl w:val="0"/>
          <w:numId w:val="24"/>
        </w:numPr>
        <w:ind w:left="720"/>
        <w:rPr>
          <w:b/>
        </w:rPr>
      </w:pPr>
      <w:r>
        <w:rPr>
          <w:b/>
        </w:rPr>
        <w:t>Selection Committee</w:t>
      </w:r>
    </w:p>
    <w:p w:rsidR="00614341" w:rsidRDefault="00614341" w:rsidP="00614341">
      <w:pPr>
        <w:pStyle w:val="ListParagraph"/>
      </w:pPr>
      <w:r>
        <w:t xml:space="preserve">The Hall of Fame Selection Committee will receive </w:t>
      </w:r>
      <w:r w:rsidR="003F5CB3">
        <w:t xml:space="preserve">and review </w:t>
      </w:r>
      <w:r>
        <w:t>nominations of potential inductees and select nominees for inducti</w:t>
      </w:r>
      <w:r w:rsidR="00C97D7A">
        <w:t>on into the Hall of Fame.</w:t>
      </w:r>
      <w:r w:rsidR="003F5CB3">
        <w:t xml:space="preserve">  </w:t>
      </w:r>
      <w:r>
        <w:t xml:space="preserve">Selection Committee members will be appointed to 2-year terms staggered to avoid more than 60% turnover </w:t>
      </w:r>
      <w:r w:rsidR="003F5CB3">
        <w:t xml:space="preserve">of members </w:t>
      </w:r>
      <w:r>
        <w:t xml:space="preserve">in a single year.  </w:t>
      </w:r>
      <w:r w:rsidR="000A0F7E" w:rsidRPr="00AD4C22">
        <w:t xml:space="preserve">The Selection Committee should consist of at least 1 athlete, at least 2 coaches, and at least 2 officials or administrators. </w:t>
      </w:r>
      <w:r w:rsidR="000A0F7E">
        <w:t xml:space="preserve"> </w:t>
      </w:r>
      <w:r>
        <w:t>A Selection Committee member can serve no more than two consecutive terms.</w:t>
      </w:r>
      <w:r w:rsidR="00DA09AE">
        <w:t xml:space="preserve">  Members of the Selection Committee will elect a Chairperson for the Committee.</w:t>
      </w:r>
    </w:p>
    <w:p w:rsidR="00614341" w:rsidRPr="00614341" w:rsidRDefault="00614341" w:rsidP="00614341">
      <w:pPr>
        <w:pStyle w:val="ListParagraph"/>
        <w:rPr>
          <w:b/>
        </w:rPr>
      </w:pPr>
    </w:p>
    <w:p w:rsidR="00614341" w:rsidRPr="00614341" w:rsidRDefault="00614341" w:rsidP="00573B21">
      <w:pPr>
        <w:pStyle w:val="ListParagraph"/>
        <w:numPr>
          <w:ilvl w:val="0"/>
          <w:numId w:val="24"/>
        </w:numPr>
        <w:ind w:left="720"/>
        <w:rPr>
          <w:b/>
        </w:rPr>
      </w:pPr>
      <w:r>
        <w:rPr>
          <w:b/>
        </w:rPr>
        <w:t>Nominations</w:t>
      </w:r>
    </w:p>
    <w:p w:rsidR="003F2610" w:rsidRDefault="00614341" w:rsidP="00614341">
      <w:pPr>
        <w:pStyle w:val="ListParagraph"/>
      </w:pPr>
      <w:r>
        <w:t xml:space="preserve">Each year the Selection Committee will establish a deadline for receiving nominations for inductees and notify clubs and coaches of the nomination deadline.  Nominations for the Hall of Fame should </w:t>
      </w:r>
      <w:r w:rsidR="005C6D7F">
        <w:t>be made by two</w:t>
      </w:r>
      <w:r w:rsidR="002C5118">
        <w:t xml:space="preserve"> (2)</w:t>
      </w:r>
      <w:r w:rsidR="005C6D7F">
        <w:t xml:space="preserve"> current members of Virginia Swimming and include a description of the nominee’s outstanding achievements and/or contributions.</w:t>
      </w:r>
      <w:r>
        <w:t xml:space="preserve"> </w:t>
      </w:r>
      <w:r w:rsidR="00D61FF6">
        <w:t xml:space="preserve">Qualified </w:t>
      </w:r>
      <w:r w:rsidR="002C5118">
        <w:t xml:space="preserve">deceased </w:t>
      </w:r>
      <w:r w:rsidR="00D61FF6">
        <w:t xml:space="preserve">candidates are eligible for </w:t>
      </w:r>
      <w:r w:rsidR="00B737AA">
        <w:t xml:space="preserve">nomination.  </w:t>
      </w:r>
    </w:p>
    <w:p w:rsidR="003F2610" w:rsidRDefault="003F2610" w:rsidP="00573B21">
      <w:pPr>
        <w:pStyle w:val="ListParagraph"/>
      </w:pPr>
    </w:p>
    <w:p w:rsidR="00614341" w:rsidRPr="00614341" w:rsidRDefault="005C6D7F" w:rsidP="00573B21">
      <w:pPr>
        <w:pStyle w:val="ListParagraph"/>
        <w:numPr>
          <w:ilvl w:val="0"/>
          <w:numId w:val="24"/>
        </w:numPr>
        <w:ind w:left="720"/>
        <w:rPr>
          <w:b/>
        </w:rPr>
      </w:pPr>
      <w:r>
        <w:rPr>
          <w:b/>
        </w:rPr>
        <w:t>Selection for Induction</w:t>
      </w:r>
    </w:p>
    <w:p w:rsidR="005C6D7F" w:rsidRPr="00AD4C22" w:rsidRDefault="005C6D7F" w:rsidP="005C6D7F">
      <w:pPr>
        <w:ind w:left="720"/>
      </w:pPr>
      <w:r>
        <w:t xml:space="preserve">The Selection Committee will convene after the </w:t>
      </w:r>
      <w:r w:rsidR="003F5CB3">
        <w:t xml:space="preserve">nominating </w:t>
      </w:r>
      <w:r>
        <w:t xml:space="preserve">deadline to review the nominees and vote whether or not to induct </w:t>
      </w:r>
      <w:r w:rsidR="003F5CB3">
        <w:t>each nominated candidate</w:t>
      </w:r>
      <w:r>
        <w:t xml:space="preserve">.  A nominee must receive a minimum of 70% favorable votes of the Selection Committee for induction into the Hall of Fame.  The Selection Committee will make an annual report to the VS Board of Directors </w:t>
      </w:r>
      <w:r w:rsidR="003F5CB3">
        <w:t>which includes</w:t>
      </w:r>
      <w:r>
        <w:t xml:space="preserve"> the </w:t>
      </w:r>
      <w:r w:rsidR="003F5CB3">
        <w:t xml:space="preserve">names of </w:t>
      </w:r>
      <w:r>
        <w:t>nominees</w:t>
      </w:r>
      <w:r w:rsidR="00C414A3">
        <w:t xml:space="preserve">, if any, </w:t>
      </w:r>
      <w:r>
        <w:t>selected for induction.</w:t>
      </w:r>
      <w:r w:rsidR="000A0F7E">
        <w:t xml:space="preserve">  </w:t>
      </w:r>
      <w:r w:rsidR="000A0F7E" w:rsidRPr="00AD4C22">
        <w:t xml:space="preserve">New inductees will be honored at </w:t>
      </w:r>
      <w:r w:rsidR="00E3491E">
        <w:t>a Virginia Swimming event deemed appropriate by the Selection Committee.</w:t>
      </w:r>
    </w:p>
    <w:p w:rsidR="00EA23B2" w:rsidRDefault="00EA23B2" w:rsidP="00EA23B2">
      <w:pPr>
        <w:pStyle w:val="ListParagraph"/>
      </w:pPr>
    </w:p>
    <w:p w:rsidR="007A36BB" w:rsidRPr="007A36BB" w:rsidRDefault="007A36BB" w:rsidP="007A36BB">
      <w:pPr>
        <w:ind w:left="360" w:hanging="360"/>
        <w:rPr>
          <w:b/>
        </w:rPr>
      </w:pPr>
    </w:p>
    <w:p w:rsidR="00B37CC2" w:rsidRPr="002D6B0A" w:rsidRDefault="00B37CC2" w:rsidP="00B37CC2"/>
    <w:p w:rsidR="00CD4110" w:rsidRDefault="00CD4110" w:rsidP="00CD4110">
      <w:pPr>
        <w:pStyle w:val="ListParagraph"/>
      </w:pPr>
    </w:p>
    <w:sectPr w:rsidR="00CD41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750"/>
    <w:multiLevelType w:val="hybridMultilevel"/>
    <w:tmpl w:val="3398D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F2170"/>
    <w:multiLevelType w:val="hybridMultilevel"/>
    <w:tmpl w:val="DEDA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16184"/>
    <w:multiLevelType w:val="hybridMultilevel"/>
    <w:tmpl w:val="A442F0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C29AD"/>
    <w:multiLevelType w:val="hybridMultilevel"/>
    <w:tmpl w:val="06C4E7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A6115"/>
    <w:multiLevelType w:val="hybridMultilevel"/>
    <w:tmpl w:val="75CA68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D93E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3B21705"/>
    <w:multiLevelType w:val="hybridMultilevel"/>
    <w:tmpl w:val="A3625D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92EDC"/>
    <w:multiLevelType w:val="multilevel"/>
    <w:tmpl w:val="C3226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6ED01CB"/>
    <w:multiLevelType w:val="hybridMultilevel"/>
    <w:tmpl w:val="CA189D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41D0E"/>
    <w:multiLevelType w:val="multilevel"/>
    <w:tmpl w:val="B55ABC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0915C3B"/>
    <w:multiLevelType w:val="multilevel"/>
    <w:tmpl w:val="3542B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>
    <w:nsid w:val="3212220F"/>
    <w:multiLevelType w:val="hybridMultilevel"/>
    <w:tmpl w:val="B6765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504C8D"/>
    <w:multiLevelType w:val="multilevel"/>
    <w:tmpl w:val="3542B3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8294251"/>
    <w:multiLevelType w:val="hybridMultilevel"/>
    <w:tmpl w:val="92C07C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1A5A45"/>
    <w:multiLevelType w:val="hybridMultilevel"/>
    <w:tmpl w:val="AC5C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060DE"/>
    <w:multiLevelType w:val="hybridMultilevel"/>
    <w:tmpl w:val="9EFCC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226E2"/>
    <w:multiLevelType w:val="hybridMultilevel"/>
    <w:tmpl w:val="B9A0E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F74F5"/>
    <w:multiLevelType w:val="hybridMultilevel"/>
    <w:tmpl w:val="489E5A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EF51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9E17E66"/>
    <w:multiLevelType w:val="hybridMultilevel"/>
    <w:tmpl w:val="A45E4F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C046F"/>
    <w:multiLevelType w:val="multilevel"/>
    <w:tmpl w:val="8AC66B2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>
    <w:nsid w:val="6B8762C5"/>
    <w:multiLevelType w:val="hybridMultilevel"/>
    <w:tmpl w:val="CB086A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CA65C7"/>
    <w:multiLevelType w:val="hybridMultilevel"/>
    <w:tmpl w:val="7B10A9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21D9D"/>
    <w:multiLevelType w:val="hybridMultilevel"/>
    <w:tmpl w:val="A4665A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5"/>
  </w:num>
  <w:num w:numId="5">
    <w:abstractNumId w:val="18"/>
  </w:num>
  <w:num w:numId="6">
    <w:abstractNumId w:val="12"/>
  </w:num>
  <w:num w:numId="7">
    <w:abstractNumId w:val="11"/>
  </w:num>
  <w:num w:numId="8">
    <w:abstractNumId w:val="16"/>
  </w:num>
  <w:num w:numId="9">
    <w:abstractNumId w:val="3"/>
  </w:num>
  <w:num w:numId="10">
    <w:abstractNumId w:val="8"/>
  </w:num>
  <w:num w:numId="11">
    <w:abstractNumId w:val="0"/>
  </w:num>
  <w:num w:numId="12">
    <w:abstractNumId w:val="1"/>
  </w:num>
  <w:num w:numId="13">
    <w:abstractNumId w:val="10"/>
  </w:num>
  <w:num w:numId="14">
    <w:abstractNumId w:val="6"/>
  </w:num>
  <w:num w:numId="15">
    <w:abstractNumId w:val="22"/>
  </w:num>
  <w:num w:numId="16">
    <w:abstractNumId w:val="23"/>
  </w:num>
  <w:num w:numId="17">
    <w:abstractNumId w:val="2"/>
  </w:num>
  <w:num w:numId="18">
    <w:abstractNumId w:val="20"/>
  </w:num>
  <w:num w:numId="19">
    <w:abstractNumId w:val="7"/>
  </w:num>
  <w:num w:numId="20">
    <w:abstractNumId w:val="9"/>
  </w:num>
  <w:num w:numId="21">
    <w:abstractNumId w:val="4"/>
  </w:num>
  <w:num w:numId="22">
    <w:abstractNumId w:val="19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FB"/>
    <w:rsid w:val="00095991"/>
    <w:rsid w:val="000A0F7E"/>
    <w:rsid w:val="000D1FC6"/>
    <w:rsid w:val="000D7C80"/>
    <w:rsid w:val="001942D4"/>
    <w:rsid w:val="001D4C43"/>
    <w:rsid w:val="001F7602"/>
    <w:rsid w:val="00263044"/>
    <w:rsid w:val="002879D8"/>
    <w:rsid w:val="002C5118"/>
    <w:rsid w:val="002D6B0A"/>
    <w:rsid w:val="002F01E9"/>
    <w:rsid w:val="00373DBC"/>
    <w:rsid w:val="003F2610"/>
    <w:rsid w:val="003F5CB3"/>
    <w:rsid w:val="004003E2"/>
    <w:rsid w:val="00436B67"/>
    <w:rsid w:val="00504B94"/>
    <w:rsid w:val="0055588E"/>
    <w:rsid w:val="00573B21"/>
    <w:rsid w:val="0059007A"/>
    <w:rsid w:val="005C6D7F"/>
    <w:rsid w:val="005C7ABB"/>
    <w:rsid w:val="005D340C"/>
    <w:rsid w:val="00614341"/>
    <w:rsid w:val="00651C7A"/>
    <w:rsid w:val="006B0D82"/>
    <w:rsid w:val="007A36BB"/>
    <w:rsid w:val="007C3464"/>
    <w:rsid w:val="007E56FB"/>
    <w:rsid w:val="0085421F"/>
    <w:rsid w:val="0086066E"/>
    <w:rsid w:val="00863EF7"/>
    <w:rsid w:val="008F0ADB"/>
    <w:rsid w:val="00963034"/>
    <w:rsid w:val="00A5077C"/>
    <w:rsid w:val="00A665AC"/>
    <w:rsid w:val="00AD4C22"/>
    <w:rsid w:val="00B25F31"/>
    <w:rsid w:val="00B36E2B"/>
    <w:rsid w:val="00B37CC2"/>
    <w:rsid w:val="00B737AA"/>
    <w:rsid w:val="00C414A3"/>
    <w:rsid w:val="00C97D7A"/>
    <w:rsid w:val="00CD4110"/>
    <w:rsid w:val="00D17096"/>
    <w:rsid w:val="00D17839"/>
    <w:rsid w:val="00D44E99"/>
    <w:rsid w:val="00D61FF6"/>
    <w:rsid w:val="00D65A07"/>
    <w:rsid w:val="00DA09AE"/>
    <w:rsid w:val="00DA7377"/>
    <w:rsid w:val="00DF125B"/>
    <w:rsid w:val="00E3491E"/>
    <w:rsid w:val="00E657E9"/>
    <w:rsid w:val="00E66756"/>
    <w:rsid w:val="00EA23B2"/>
    <w:rsid w:val="00F05AA2"/>
    <w:rsid w:val="00F2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230F7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F230F7"/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7E5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230F7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F230F7"/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7E5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1641-FCFD-45BC-91B0-3F051EFF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8-11-10T22:24:00Z</dcterms:created>
  <dcterms:modified xsi:type="dcterms:W3CDTF">2018-11-10T22:26:00Z</dcterms:modified>
</cp:coreProperties>
</file>